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695A" w14:textId="77777777" w:rsidR="002D0DD8" w:rsidRDefault="002D0DD8">
      <w:pPr>
        <w:spacing w:before="91"/>
        <w:ind w:left="475" w:right="341"/>
        <w:jc w:val="center"/>
        <w:rPr>
          <w:b/>
        </w:rPr>
      </w:pPr>
    </w:p>
    <w:p w14:paraId="0CE483D2" w14:textId="3DEAC7F2" w:rsidR="00D6514A" w:rsidRDefault="00135D71">
      <w:pPr>
        <w:spacing w:before="91"/>
        <w:ind w:left="475" w:right="341"/>
        <w:jc w:val="center"/>
        <w:rPr>
          <w:b/>
        </w:rPr>
      </w:pPr>
      <w:r>
        <w:rPr>
          <w:b/>
        </w:rPr>
        <w:t>AVALIAÇÃO DO DESEMPENHO DO ESTAGIÁRIO</w:t>
      </w:r>
    </w:p>
    <w:p w14:paraId="35A1B4C1" w14:textId="77777777" w:rsidR="00D6514A" w:rsidRDefault="00D6514A">
      <w:pPr>
        <w:pStyle w:val="Corpodetexto"/>
        <w:spacing w:before="2" w:after="1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202"/>
        <w:gridCol w:w="378"/>
        <w:gridCol w:w="1256"/>
        <w:gridCol w:w="158"/>
        <w:gridCol w:w="1080"/>
        <w:gridCol w:w="786"/>
        <w:gridCol w:w="384"/>
        <w:gridCol w:w="766"/>
        <w:gridCol w:w="960"/>
        <w:gridCol w:w="685"/>
        <w:gridCol w:w="49"/>
      </w:tblGrid>
      <w:tr w:rsidR="002D0DD8" w:rsidRPr="002D0DD8" w14:paraId="114C9384" w14:textId="77777777" w:rsidTr="001D1CA3">
        <w:trPr>
          <w:trHeight w:val="326"/>
        </w:trPr>
        <w:tc>
          <w:tcPr>
            <w:tcW w:w="10091" w:type="dxa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17A02310" w14:textId="77777777" w:rsidR="00D6514A" w:rsidRPr="002D0DD8" w:rsidRDefault="00135D71">
            <w:pPr>
              <w:pStyle w:val="TableParagraph"/>
              <w:spacing w:before="17"/>
              <w:ind w:left="1381" w:right="1373"/>
              <w:jc w:val="center"/>
              <w:rPr>
                <w:b/>
                <w:sz w:val="20"/>
              </w:rPr>
            </w:pPr>
            <w:r w:rsidRPr="002D0DD8">
              <w:rPr>
                <w:b/>
                <w:sz w:val="20"/>
              </w:rPr>
              <w:t>IDENTIFICAÇÃO</w:t>
            </w:r>
          </w:p>
        </w:tc>
        <w:tc>
          <w:tcPr>
            <w:tcW w:w="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756DD335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</w:tr>
      <w:tr w:rsidR="002D0DD8" w:rsidRPr="002D0DD8" w14:paraId="2028A312" w14:textId="77777777" w:rsidTr="001D1CA3">
        <w:trPr>
          <w:trHeight w:val="283"/>
        </w:trPr>
        <w:tc>
          <w:tcPr>
            <w:tcW w:w="543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41C3DAC9" w14:textId="0EB19032" w:rsidR="00D6514A" w:rsidRPr="002D0DD8" w:rsidRDefault="00135D71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 w:rsidRPr="002D0DD8">
              <w:rPr>
                <w:sz w:val="20"/>
              </w:rPr>
              <w:t>Nome:</w:t>
            </w:r>
            <w:r w:rsidR="005C0D04" w:rsidRPr="002D0DD8">
              <w:rPr>
                <w:sz w:val="20"/>
              </w:rPr>
              <w:t xml:space="preserve"> </w:t>
            </w:r>
          </w:p>
        </w:tc>
        <w:tc>
          <w:tcPr>
            <w:tcW w:w="466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11AD34D4" w14:textId="3AE94146" w:rsidR="00D6514A" w:rsidRPr="002D0DD8" w:rsidRDefault="00135D71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 w:rsidRPr="002D0DD8">
              <w:rPr>
                <w:sz w:val="20"/>
              </w:rPr>
              <w:t>Matricula:</w:t>
            </w:r>
          </w:p>
        </w:tc>
        <w:tc>
          <w:tcPr>
            <w:tcW w:w="49" w:type="dxa"/>
            <w:tcBorders>
              <w:left w:val="single" w:sz="4" w:space="0" w:color="000000"/>
              <w:right w:val="single" w:sz="4" w:space="0" w:color="000000"/>
            </w:tcBorders>
          </w:tcPr>
          <w:p w14:paraId="3CD05A65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</w:tr>
      <w:tr w:rsidR="002D0DD8" w:rsidRPr="002D0DD8" w14:paraId="00CEF53D" w14:textId="77777777" w:rsidTr="001D1CA3">
        <w:trPr>
          <w:trHeight w:val="282"/>
        </w:trPr>
        <w:tc>
          <w:tcPr>
            <w:tcW w:w="10091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14:paraId="52049CDD" w14:textId="7AC3BCE0" w:rsidR="00D6514A" w:rsidRPr="002D0DD8" w:rsidRDefault="00135D71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 w:rsidRPr="002D0DD8">
              <w:rPr>
                <w:sz w:val="20"/>
              </w:rPr>
              <w:t>Unidade Concedente de Estágio (UCE):</w:t>
            </w:r>
            <w:r w:rsidR="005C0D04" w:rsidRPr="002D0DD8">
              <w:rPr>
                <w:sz w:val="20"/>
              </w:rPr>
              <w:t xml:space="preserve"> </w:t>
            </w:r>
          </w:p>
        </w:tc>
        <w:tc>
          <w:tcPr>
            <w:tcW w:w="49" w:type="dxa"/>
            <w:tcBorders>
              <w:left w:val="single" w:sz="4" w:space="0" w:color="000000"/>
              <w:right w:val="single" w:sz="4" w:space="0" w:color="000000"/>
            </w:tcBorders>
          </w:tcPr>
          <w:p w14:paraId="1602B463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</w:tr>
      <w:tr w:rsidR="002D0DD8" w:rsidRPr="002D0DD8" w14:paraId="4C35FA86" w14:textId="77777777" w:rsidTr="001D1CA3">
        <w:trPr>
          <w:trHeight w:val="515"/>
        </w:trPr>
        <w:tc>
          <w:tcPr>
            <w:tcW w:w="401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EA2CC46" w14:textId="321486E5" w:rsidR="00D6514A" w:rsidRPr="002D0DD8" w:rsidRDefault="00135D71">
            <w:pPr>
              <w:pStyle w:val="TableParagraph"/>
              <w:spacing w:before="111"/>
              <w:ind w:left="109"/>
              <w:rPr>
                <w:sz w:val="20"/>
              </w:rPr>
            </w:pPr>
            <w:r w:rsidRPr="002D0DD8">
              <w:rPr>
                <w:sz w:val="20"/>
              </w:rPr>
              <w:t>Endereço:</w:t>
            </w:r>
          </w:p>
        </w:tc>
        <w:tc>
          <w:tcPr>
            <w:tcW w:w="249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6836C39" w14:textId="7495A220" w:rsidR="00D6514A" w:rsidRPr="002D0DD8" w:rsidRDefault="00135D71">
            <w:pPr>
              <w:pStyle w:val="TableParagraph"/>
              <w:spacing w:before="111"/>
              <w:ind w:left="109"/>
              <w:rPr>
                <w:sz w:val="20"/>
              </w:rPr>
            </w:pPr>
            <w:r w:rsidRPr="002D0DD8">
              <w:rPr>
                <w:sz w:val="20"/>
              </w:rPr>
              <w:t>CEP:</w:t>
            </w:r>
            <w:r w:rsidR="00AD4B47" w:rsidRPr="002D0DD8">
              <w:rPr>
                <w:sz w:val="20"/>
              </w:rPr>
              <w:t xml:space="preserve"> </w:t>
            </w:r>
          </w:p>
        </w:tc>
        <w:tc>
          <w:tcPr>
            <w:tcW w:w="358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3C7D5970" w14:textId="3681DB63" w:rsidR="00D6514A" w:rsidRPr="002D0DD8" w:rsidRDefault="00135D71" w:rsidP="00DF1B22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 w:rsidRPr="002D0DD8">
              <w:rPr>
                <w:sz w:val="20"/>
              </w:rPr>
              <w:t>Cidade</w:t>
            </w:r>
            <w:r w:rsidR="00DF1B22" w:rsidRPr="002D0DD8">
              <w:rPr>
                <w:sz w:val="20"/>
              </w:rPr>
              <w:t xml:space="preserve"> </w:t>
            </w:r>
            <w:r w:rsidRPr="002D0DD8">
              <w:rPr>
                <w:sz w:val="20"/>
              </w:rPr>
              <w:t>:</w:t>
            </w:r>
            <w:r w:rsidR="00AD4B47" w:rsidRPr="002D0DD8">
              <w:rPr>
                <w:sz w:val="20"/>
              </w:rPr>
              <w:t xml:space="preserve"> </w:t>
            </w:r>
          </w:p>
        </w:tc>
        <w:tc>
          <w:tcPr>
            <w:tcW w:w="49" w:type="dxa"/>
            <w:tcBorders>
              <w:left w:val="single" w:sz="4" w:space="0" w:color="000000"/>
              <w:right w:val="single" w:sz="4" w:space="0" w:color="000000"/>
            </w:tcBorders>
          </w:tcPr>
          <w:p w14:paraId="2FDCFF2C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</w:tr>
      <w:tr w:rsidR="002D0DD8" w:rsidRPr="002D0DD8" w14:paraId="5034E971" w14:textId="77777777" w:rsidTr="001D1CA3">
        <w:trPr>
          <w:trHeight w:val="282"/>
        </w:trPr>
        <w:tc>
          <w:tcPr>
            <w:tcW w:w="527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DD8C1B8" w14:textId="6F16C50D" w:rsidR="00D6514A" w:rsidRPr="002D0DD8" w:rsidRDefault="00135D71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 w:rsidRPr="002D0DD8">
              <w:rPr>
                <w:sz w:val="20"/>
              </w:rPr>
              <w:t>Setor da UCE onde estágio foi realizado:</w:t>
            </w:r>
            <w:r w:rsidR="00AD4B47" w:rsidRPr="002D0DD8">
              <w:rPr>
                <w:sz w:val="20"/>
              </w:rPr>
              <w:t xml:space="preserve"> </w:t>
            </w:r>
          </w:p>
        </w:tc>
        <w:tc>
          <w:tcPr>
            <w:tcW w:w="4819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0F8C7DEC" w14:textId="7C85C9E9" w:rsidR="00D6514A" w:rsidRPr="002D0DD8" w:rsidRDefault="00135D71" w:rsidP="00B50876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 w:rsidRPr="002D0DD8">
              <w:rPr>
                <w:sz w:val="20"/>
              </w:rPr>
              <w:t>Telefone:</w:t>
            </w:r>
            <w:r w:rsidR="001D1CA3" w:rsidRPr="002D0DD8">
              <w:rPr>
                <w:sz w:val="20"/>
              </w:rPr>
              <w:t xml:space="preserve"> </w:t>
            </w:r>
          </w:p>
        </w:tc>
        <w:tc>
          <w:tcPr>
            <w:tcW w:w="49" w:type="dxa"/>
            <w:tcBorders>
              <w:left w:val="single" w:sz="4" w:space="0" w:color="000000"/>
              <w:right w:val="single" w:sz="4" w:space="0" w:color="000000"/>
            </w:tcBorders>
          </w:tcPr>
          <w:p w14:paraId="1BC7848E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</w:tr>
      <w:tr w:rsidR="002D0DD8" w:rsidRPr="002D0DD8" w14:paraId="609BD215" w14:textId="77777777" w:rsidTr="001D1CA3">
        <w:trPr>
          <w:trHeight w:val="282"/>
        </w:trPr>
        <w:tc>
          <w:tcPr>
            <w:tcW w:w="543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18EC7430" w14:textId="7B5E6313" w:rsidR="00D6514A" w:rsidRPr="002D0DD8" w:rsidRDefault="00135D71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 w:rsidRPr="002D0DD8">
              <w:rPr>
                <w:sz w:val="20"/>
              </w:rPr>
              <w:t>Supervisor do estágio:</w:t>
            </w:r>
            <w:r w:rsidR="00AD4B47" w:rsidRPr="002D0DD8">
              <w:rPr>
                <w:sz w:val="20"/>
              </w:rPr>
              <w:t xml:space="preserve"> </w:t>
            </w:r>
          </w:p>
        </w:tc>
        <w:tc>
          <w:tcPr>
            <w:tcW w:w="466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42320AA3" w14:textId="5993FEE0" w:rsidR="00D6514A" w:rsidRPr="002D0DD8" w:rsidRDefault="00135D71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 w:rsidRPr="002D0DD8">
              <w:rPr>
                <w:sz w:val="20"/>
              </w:rPr>
              <w:t>E-mail:</w:t>
            </w:r>
            <w:r w:rsidR="001D1CA3" w:rsidRPr="002D0DD8">
              <w:rPr>
                <w:sz w:val="20"/>
              </w:rPr>
              <w:t xml:space="preserve"> </w:t>
            </w:r>
          </w:p>
        </w:tc>
        <w:tc>
          <w:tcPr>
            <w:tcW w:w="49" w:type="dxa"/>
            <w:tcBorders>
              <w:left w:val="single" w:sz="4" w:space="0" w:color="000000"/>
              <w:right w:val="single" w:sz="4" w:space="0" w:color="000000"/>
            </w:tcBorders>
          </w:tcPr>
          <w:p w14:paraId="14CEE7B5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</w:tr>
      <w:tr w:rsidR="002D0DD8" w:rsidRPr="002D0DD8" w14:paraId="5E76107C" w14:textId="77777777" w:rsidTr="001D1CA3">
        <w:trPr>
          <w:trHeight w:val="283"/>
        </w:trPr>
        <w:tc>
          <w:tcPr>
            <w:tcW w:w="10091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14:paraId="54D76CD5" w14:textId="6EDC884D" w:rsidR="00D6514A" w:rsidRPr="002D0DD8" w:rsidRDefault="00135D71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 w:rsidRPr="002D0DD8">
              <w:rPr>
                <w:sz w:val="20"/>
              </w:rPr>
              <w:t>Cargo do Supervisor do estágio:</w:t>
            </w:r>
            <w:r w:rsidR="00AD4B47" w:rsidRPr="002D0DD8">
              <w:rPr>
                <w:sz w:val="20"/>
              </w:rPr>
              <w:t xml:space="preserve"> </w:t>
            </w:r>
          </w:p>
        </w:tc>
        <w:tc>
          <w:tcPr>
            <w:tcW w:w="49" w:type="dxa"/>
            <w:tcBorders>
              <w:left w:val="single" w:sz="4" w:space="0" w:color="000000"/>
              <w:right w:val="single" w:sz="4" w:space="0" w:color="000000"/>
            </w:tcBorders>
          </w:tcPr>
          <w:p w14:paraId="67771539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</w:tr>
      <w:tr w:rsidR="002D0DD8" w:rsidRPr="002D0DD8" w14:paraId="067279D9" w14:textId="77777777" w:rsidTr="001D1CA3">
        <w:trPr>
          <w:trHeight w:val="512"/>
        </w:trPr>
        <w:tc>
          <w:tcPr>
            <w:tcW w:w="363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2634AA6" w14:textId="7CD41C86" w:rsidR="00D6514A" w:rsidRPr="002D0DD8" w:rsidRDefault="00135D71" w:rsidP="00AD4B47">
            <w:pPr>
              <w:pStyle w:val="TableParagraph"/>
              <w:tabs>
                <w:tab w:val="left" w:pos="2077"/>
                <w:tab w:val="left" w:pos="2633"/>
                <w:tab w:val="left" w:pos="3389"/>
              </w:tabs>
              <w:spacing w:before="111"/>
              <w:ind w:left="109"/>
              <w:rPr>
                <w:sz w:val="20"/>
              </w:rPr>
            </w:pPr>
            <w:r w:rsidRPr="002D0DD8">
              <w:rPr>
                <w:sz w:val="20"/>
              </w:rPr>
              <w:t>Inicio</w:t>
            </w:r>
            <w:r w:rsidRPr="002D0DD8">
              <w:rPr>
                <w:spacing w:val="-2"/>
                <w:sz w:val="20"/>
              </w:rPr>
              <w:t xml:space="preserve"> </w:t>
            </w:r>
            <w:r w:rsidRPr="002D0DD8">
              <w:rPr>
                <w:sz w:val="20"/>
              </w:rPr>
              <w:t>do</w:t>
            </w:r>
            <w:r w:rsidRPr="002D0DD8">
              <w:rPr>
                <w:spacing w:val="-2"/>
                <w:sz w:val="20"/>
              </w:rPr>
              <w:t xml:space="preserve"> </w:t>
            </w:r>
            <w:r w:rsidRPr="002D0DD8">
              <w:rPr>
                <w:sz w:val="20"/>
              </w:rPr>
              <w:t>Estágio</w:t>
            </w:r>
            <w:r w:rsidR="00DF1B22" w:rsidRPr="002D0DD8">
              <w:rPr>
                <w:sz w:val="20"/>
              </w:rPr>
              <w:t xml:space="preserve">: </w:t>
            </w:r>
          </w:p>
        </w:tc>
        <w:tc>
          <w:tcPr>
            <w:tcW w:w="6453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14:paraId="66BA7503" w14:textId="6AC5FED9" w:rsidR="00D6514A" w:rsidRPr="002D0DD8" w:rsidRDefault="00135D71" w:rsidP="00DF1B22">
            <w:pPr>
              <w:pStyle w:val="TableParagraph"/>
              <w:tabs>
                <w:tab w:val="left" w:pos="1748"/>
                <w:tab w:val="left" w:pos="2897"/>
              </w:tabs>
              <w:spacing w:line="226" w:lineRule="exact"/>
              <w:ind w:left="109"/>
              <w:rPr>
                <w:sz w:val="20"/>
              </w:rPr>
            </w:pPr>
            <w:r w:rsidRPr="002D0DD8">
              <w:rPr>
                <w:sz w:val="20"/>
              </w:rPr>
              <w:t>Termino</w:t>
            </w:r>
            <w:r w:rsidR="00DF1B22" w:rsidRPr="002D0DD8">
              <w:rPr>
                <w:sz w:val="20"/>
              </w:rPr>
              <w:t xml:space="preserve"> </w:t>
            </w:r>
            <w:r w:rsidRPr="002D0DD8">
              <w:rPr>
                <w:sz w:val="20"/>
              </w:rPr>
              <w:t>do</w:t>
            </w:r>
            <w:r w:rsidR="00DF1B22" w:rsidRPr="002D0DD8">
              <w:rPr>
                <w:sz w:val="20"/>
              </w:rPr>
              <w:t xml:space="preserve"> </w:t>
            </w:r>
            <w:r w:rsidRPr="002D0DD8">
              <w:rPr>
                <w:sz w:val="20"/>
              </w:rPr>
              <w:t>Estágio:</w:t>
            </w:r>
            <w:r w:rsidR="00DF1B22" w:rsidRPr="002D0DD8">
              <w:rPr>
                <w:sz w:val="20"/>
              </w:rPr>
              <w:t xml:space="preserve"> </w:t>
            </w:r>
          </w:p>
        </w:tc>
        <w:tc>
          <w:tcPr>
            <w:tcW w:w="49" w:type="dxa"/>
            <w:tcBorders>
              <w:left w:val="single" w:sz="4" w:space="0" w:color="000000"/>
              <w:right w:val="single" w:sz="4" w:space="0" w:color="000000"/>
            </w:tcBorders>
          </w:tcPr>
          <w:p w14:paraId="1A27DDBE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</w:tr>
      <w:tr w:rsidR="002D0DD8" w:rsidRPr="002D0DD8" w14:paraId="79FFB2EF" w14:textId="77777777" w:rsidTr="001D1CA3">
        <w:trPr>
          <w:trHeight w:val="282"/>
        </w:trPr>
        <w:tc>
          <w:tcPr>
            <w:tcW w:w="10091" w:type="dxa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70B939AB" w14:textId="77777777" w:rsidR="00D6514A" w:rsidRPr="002D0DD8" w:rsidRDefault="00135D71">
            <w:pPr>
              <w:pStyle w:val="TableParagraph"/>
              <w:spacing w:line="228" w:lineRule="exact"/>
              <w:ind w:left="335"/>
              <w:rPr>
                <w:b/>
                <w:sz w:val="20"/>
              </w:rPr>
            </w:pPr>
            <w:r w:rsidRPr="002D0DD8">
              <w:rPr>
                <w:b/>
                <w:sz w:val="20"/>
              </w:rPr>
              <w:t>ASPECTOS TÉCNICOS, PROFISSIONAIS E PESSOAIS DA AVALIAÇÃO</w:t>
            </w:r>
          </w:p>
        </w:tc>
        <w:tc>
          <w:tcPr>
            <w:tcW w:w="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0CE64C09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</w:tr>
      <w:tr w:rsidR="002D0DD8" w:rsidRPr="002D0DD8" w14:paraId="7B1CB293" w14:textId="77777777">
        <w:trPr>
          <w:trHeight w:val="571"/>
        </w:trPr>
        <w:tc>
          <w:tcPr>
            <w:tcW w:w="436" w:type="dxa"/>
            <w:tcBorders>
              <w:left w:val="single" w:sz="4" w:space="0" w:color="000000"/>
              <w:right w:val="single" w:sz="4" w:space="0" w:color="000000"/>
            </w:tcBorders>
          </w:tcPr>
          <w:p w14:paraId="61806778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  <w:tc>
          <w:tcPr>
            <w:tcW w:w="499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160E4F1F" w14:textId="77777777" w:rsidR="00D6514A" w:rsidRPr="002D0DD8" w:rsidRDefault="00135D71">
            <w:pPr>
              <w:pStyle w:val="TableParagraph"/>
              <w:spacing w:before="141"/>
              <w:ind w:left="1131"/>
              <w:rPr>
                <w:b/>
                <w:sz w:val="20"/>
              </w:rPr>
            </w:pPr>
            <w:r w:rsidRPr="002D0DD8">
              <w:rPr>
                <w:b/>
                <w:sz w:val="20"/>
              </w:rPr>
              <w:t>CRITÉRIOS DE AVALIAÇÃO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3DFE1AA6" w14:textId="77777777" w:rsidR="00D6514A" w:rsidRPr="002D0DD8" w:rsidRDefault="00135D71">
            <w:pPr>
              <w:pStyle w:val="TableParagraph"/>
              <w:spacing w:line="228" w:lineRule="exact"/>
              <w:ind w:left="110" w:right="98"/>
              <w:jc w:val="center"/>
              <w:rPr>
                <w:b/>
                <w:sz w:val="20"/>
              </w:rPr>
            </w:pPr>
            <w:r w:rsidRPr="002D0DD8">
              <w:rPr>
                <w:b/>
                <w:sz w:val="20"/>
              </w:rPr>
              <w:t>Excelente</w:t>
            </w:r>
          </w:p>
          <w:p w14:paraId="58512998" w14:textId="77777777" w:rsidR="00D6514A" w:rsidRPr="002D0DD8" w:rsidRDefault="00135D71">
            <w:pPr>
              <w:pStyle w:val="TableParagraph"/>
              <w:spacing w:before="58"/>
              <w:ind w:left="12"/>
              <w:jc w:val="center"/>
              <w:rPr>
                <w:b/>
                <w:sz w:val="20"/>
              </w:rPr>
            </w:pPr>
            <w:r w:rsidRPr="002D0DD8">
              <w:rPr>
                <w:b/>
                <w:sz w:val="20"/>
              </w:rPr>
              <w:t>5</w:t>
            </w:r>
          </w:p>
        </w:tc>
        <w:tc>
          <w:tcPr>
            <w:tcW w:w="1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CB59D83" w14:textId="77777777" w:rsidR="00D6514A" w:rsidRPr="002D0DD8" w:rsidRDefault="00135D71">
            <w:pPr>
              <w:pStyle w:val="TableParagraph"/>
              <w:spacing w:line="228" w:lineRule="exact"/>
              <w:ind w:left="90" w:right="80"/>
              <w:jc w:val="center"/>
              <w:rPr>
                <w:b/>
                <w:sz w:val="20"/>
              </w:rPr>
            </w:pPr>
            <w:r w:rsidRPr="002D0DD8">
              <w:rPr>
                <w:b/>
                <w:sz w:val="20"/>
              </w:rPr>
              <w:t>Muito bom</w:t>
            </w:r>
          </w:p>
          <w:p w14:paraId="1E6876A5" w14:textId="77777777" w:rsidR="00D6514A" w:rsidRPr="002D0DD8" w:rsidRDefault="00135D71">
            <w:pPr>
              <w:pStyle w:val="TableParagraph"/>
              <w:spacing w:before="58"/>
              <w:ind w:left="62"/>
              <w:jc w:val="center"/>
              <w:rPr>
                <w:b/>
                <w:sz w:val="20"/>
              </w:rPr>
            </w:pPr>
            <w:r w:rsidRPr="002D0DD8">
              <w:rPr>
                <w:b/>
                <w:sz w:val="20"/>
              </w:rPr>
              <w:t>4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14:paraId="289C596E" w14:textId="77777777" w:rsidR="00D6514A" w:rsidRPr="002D0DD8" w:rsidRDefault="00135D71">
            <w:pPr>
              <w:pStyle w:val="TableParagraph"/>
              <w:spacing w:line="228" w:lineRule="exact"/>
              <w:ind w:left="165" w:right="151"/>
              <w:jc w:val="center"/>
              <w:rPr>
                <w:b/>
                <w:sz w:val="20"/>
              </w:rPr>
            </w:pPr>
            <w:r w:rsidRPr="002D0DD8">
              <w:rPr>
                <w:b/>
                <w:sz w:val="20"/>
              </w:rPr>
              <w:t>Bom</w:t>
            </w:r>
          </w:p>
          <w:p w14:paraId="111FA15D" w14:textId="77777777" w:rsidR="00D6514A" w:rsidRPr="002D0DD8" w:rsidRDefault="00135D71">
            <w:pPr>
              <w:pStyle w:val="TableParagraph"/>
              <w:spacing w:before="58"/>
              <w:ind w:left="14"/>
              <w:jc w:val="center"/>
              <w:rPr>
                <w:b/>
                <w:sz w:val="20"/>
              </w:rPr>
            </w:pPr>
            <w:r w:rsidRPr="002D0DD8">
              <w:rPr>
                <w:b/>
                <w:sz w:val="20"/>
              </w:rPr>
              <w:t>3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14:paraId="057E1C72" w14:textId="77777777" w:rsidR="00D6514A" w:rsidRPr="002D0DD8" w:rsidRDefault="00135D71">
            <w:pPr>
              <w:pStyle w:val="TableParagraph"/>
              <w:spacing w:line="228" w:lineRule="exact"/>
              <w:ind w:left="116" w:right="104"/>
              <w:jc w:val="center"/>
              <w:rPr>
                <w:b/>
                <w:sz w:val="20"/>
              </w:rPr>
            </w:pPr>
            <w:r w:rsidRPr="002D0DD8">
              <w:rPr>
                <w:b/>
                <w:sz w:val="20"/>
              </w:rPr>
              <w:t>Regular</w:t>
            </w:r>
          </w:p>
          <w:p w14:paraId="5215E29B" w14:textId="77777777" w:rsidR="00D6514A" w:rsidRPr="002D0DD8" w:rsidRDefault="00135D71">
            <w:pPr>
              <w:pStyle w:val="TableParagraph"/>
              <w:spacing w:before="58"/>
              <w:ind w:left="12"/>
              <w:jc w:val="center"/>
              <w:rPr>
                <w:b/>
                <w:sz w:val="20"/>
              </w:rPr>
            </w:pPr>
            <w:r w:rsidRPr="002D0DD8">
              <w:rPr>
                <w:b/>
                <w:sz w:val="20"/>
              </w:rPr>
              <w:t>2</w:t>
            </w:r>
          </w:p>
        </w:tc>
        <w:tc>
          <w:tcPr>
            <w:tcW w:w="7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CA3400F" w14:textId="77777777" w:rsidR="00D6514A" w:rsidRPr="002D0DD8" w:rsidRDefault="00135D71">
            <w:pPr>
              <w:pStyle w:val="TableParagraph"/>
              <w:spacing w:line="228" w:lineRule="exact"/>
              <w:ind w:left="108" w:right="98"/>
              <w:jc w:val="center"/>
              <w:rPr>
                <w:b/>
                <w:sz w:val="20"/>
              </w:rPr>
            </w:pPr>
            <w:r w:rsidRPr="002D0DD8">
              <w:rPr>
                <w:b/>
                <w:sz w:val="20"/>
              </w:rPr>
              <w:t>Ruim</w:t>
            </w:r>
          </w:p>
          <w:p w14:paraId="0DDD3A92" w14:textId="77777777" w:rsidR="00D6514A" w:rsidRPr="002D0DD8" w:rsidRDefault="00135D71">
            <w:pPr>
              <w:pStyle w:val="TableParagraph"/>
              <w:spacing w:before="58"/>
              <w:ind w:left="14"/>
              <w:jc w:val="center"/>
              <w:rPr>
                <w:b/>
                <w:sz w:val="20"/>
              </w:rPr>
            </w:pPr>
            <w:r w:rsidRPr="002D0DD8">
              <w:rPr>
                <w:b/>
                <w:sz w:val="20"/>
              </w:rPr>
              <w:t>1</w:t>
            </w:r>
          </w:p>
        </w:tc>
      </w:tr>
      <w:tr w:rsidR="002D0DD8" w:rsidRPr="002D0DD8" w14:paraId="34F4230C" w14:textId="77777777">
        <w:trPr>
          <w:trHeight w:val="282"/>
        </w:trPr>
        <w:tc>
          <w:tcPr>
            <w:tcW w:w="436" w:type="dxa"/>
            <w:tcBorders>
              <w:left w:val="single" w:sz="4" w:space="0" w:color="000000"/>
              <w:right w:val="single" w:sz="4" w:space="0" w:color="000000"/>
            </w:tcBorders>
          </w:tcPr>
          <w:p w14:paraId="16FBB2CE" w14:textId="77777777" w:rsidR="00D6514A" w:rsidRPr="002D0DD8" w:rsidRDefault="00135D71">
            <w:pPr>
              <w:pStyle w:val="TableParagraph"/>
              <w:spacing w:line="228" w:lineRule="exact"/>
              <w:ind w:left="169"/>
              <w:rPr>
                <w:b/>
                <w:sz w:val="20"/>
              </w:rPr>
            </w:pPr>
            <w:r w:rsidRPr="002D0DD8">
              <w:rPr>
                <w:b/>
                <w:sz w:val="20"/>
              </w:rPr>
              <w:t>1</w:t>
            </w:r>
          </w:p>
        </w:tc>
        <w:tc>
          <w:tcPr>
            <w:tcW w:w="499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510756FC" w14:textId="77777777" w:rsidR="00D6514A" w:rsidRPr="002D0DD8" w:rsidRDefault="00135D71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 w:rsidRPr="002D0DD8">
              <w:rPr>
                <w:sz w:val="20"/>
              </w:rPr>
              <w:t>INICIATIVA – Capacidade de tomar decisões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21A0ECB2" w14:textId="1A2F7795" w:rsidR="00D6514A" w:rsidRPr="002D0DD8" w:rsidRDefault="00D6514A" w:rsidP="00620A1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5A538C3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14:paraId="1E7F715A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14:paraId="1A2C3B60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DEE95C3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</w:tr>
      <w:tr w:rsidR="002D0DD8" w:rsidRPr="002D0DD8" w14:paraId="3028CDBD" w14:textId="77777777">
        <w:trPr>
          <w:trHeight w:val="282"/>
        </w:trPr>
        <w:tc>
          <w:tcPr>
            <w:tcW w:w="436" w:type="dxa"/>
            <w:tcBorders>
              <w:left w:val="single" w:sz="4" w:space="0" w:color="000000"/>
              <w:right w:val="single" w:sz="4" w:space="0" w:color="000000"/>
            </w:tcBorders>
          </w:tcPr>
          <w:p w14:paraId="14F14899" w14:textId="77777777" w:rsidR="00D6514A" w:rsidRPr="002D0DD8" w:rsidRDefault="00135D71">
            <w:pPr>
              <w:pStyle w:val="TableParagraph"/>
              <w:spacing w:line="228" w:lineRule="exact"/>
              <w:ind w:left="169"/>
              <w:rPr>
                <w:b/>
                <w:sz w:val="20"/>
              </w:rPr>
            </w:pPr>
            <w:r w:rsidRPr="002D0DD8">
              <w:rPr>
                <w:b/>
                <w:sz w:val="20"/>
              </w:rPr>
              <w:t>2</w:t>
            </w:r>
          </w:p>
        </w:tc>
        <w:tc>
          <w:tcPr>
            <w:tcW w:w="499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77AC2C4" w14:textId="77777777" w:rsidR="00D6514A" w:rsidRPr="002D0DD8" w:rsidRDefault="00135D71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 w:rsidRPr="002D0DD8">
              <w:rPr>
                <w:sz w:val="20"/>
              </w:rPr>
              <w:t>INTERESSE – Disponibilidade do estagiário em aprender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0B8EA0FD" w14:textId="2A0B48D3" w:rsidR="00D6514A" w:rsidRPr="002D0DD8" w:rsidRDefault="00D6514A" w:rsidP="00620A1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9C2BDD5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14:paraId="3EF98FDC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14:paraId="0710D1F4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B5327C0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</w:tr>
      <w:tr w:rsidR="002D0DD8" w:rsidRPr="002D0DD8" w14:paraId="21EBFA30" w14:textId="77777777">
        <w:trPr>
          <w:trHeight w:val="515"/>
        </w:trPr>
        <w:tc>
          <w:tcPr>
            <w:tcW w:w="436" w:type="dxa"/>
            <w:tcBorders>
              <w:left w:val="single" w:sz="4" w:space="0" w:color="000000"/>
              <w:right w:val="single" w:sz="4" w:space="0" w:color="000000"/>
            </w:tcBorders>
          </w:tcPr>
          <w:p w14:paraId="28698F19" w14:textId="77777777" w:rsidR="00D6514A" w:rsidRPr="002D0DD8" w:rsidRDefault="00135D71">
            <w:pPr>
              <w:pStyle w:val="TableParagraph"/>
              <w:spacing w:before="111"/>
              <w:ind w:left="169"/>
              <w:rPr>
                <w:b/>
                <w:sz w:val="20"/>
              </w:rPr>
            </w:pPr>
            <w:r w:rsidRPr="002D0DD8">
              <w:rPr>
                <w:b/>
                <w:sz w:val="20"/>
              </w:rPr>
              <w:t>3</w:t>
            </w:r>
          </w:p>
        </w:tc>
        <w:tc>
          <w:tcPr>
            <w:tcW w:w="499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74A377D6" w14:textId="77777777" w:rsidR="00D6514A" w:rsidRPr="002D0DD8" w:rsidRDefault="00135D71">
            <w:pPr>
              <w:pStyle w:val="TableParagraph"/>
              <w:tabs>
                <w:tab w:val="left" w:pos="2137"/>
                <w:tab w:val="left" w:pos="4785"/>
              </w:tabs>
              <w:spacing w:line="228" w:lineRule="exact"/>
              <w:ind w:left="109"/>
              <w:rPr>
                <w:sz w:val="20"/>
              </w:rPr>
            </w:pPr>
            <w:r w:rsidRPr="002D0DD8">
              <w:rPr>
                <w:sz w:val="20"/>
              </w:rPr>
              <w:t>CONHECIMENTO</w:t>
            </w:r>
            <w:r w:rsidRPr="002D0DD8">
              <w:rPr>
                <w:sz w:val="20"/>
              </w:rPr>
              <w:tab/>
              <w:t>TÉCNICO/TEÓRICO</w:t>
            </w:r>
            <w:r w:rsidRPr="002D0DD8">
              <w:rPr>
                <w:sz w:val="20"/>
              </w:rPr>
              <w:tab/>
              <w:t>–</w:t>
            </w:r>
          </w:p>
          <w:p w14:paraId="3E395111" w14:textId="77777777" w:rsidR="00D6514A" w:rsidRPr="002D0DD8" w:rsidRDefault="00135D71">
            <w:pPr>
              <w:pStyle w:val="TableParagraph"/>
              <w:ind w:left="109"/>
              <w:rPr>
                <w:sz w:val="20"/>
              </w:rPr>
            </w:pPr>
            <w:r w:rsidRPr="002D0DD8">
              <w:rPr>
                <w:sz w:val="20"/>
              </w:rPr>
              <w:t>Conhecimento demonstrado e aplicado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37E7CAA0" w14:textId="0DF59B40" w:rsidR="00D6514A" w:rsidRPr="002D0DD8" w:rsidRDefault="00D6514A" w:rsidP="00620A1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255209C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14:paraId="26D0DB43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14:paraId="357863F8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69FF7A2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</w:tr>
      <w:tr w:rsidR="002D0DD8" w:rsidRPr="002D0DD8" w14:paraId="4FF79E88" w14:textId="77777777">
        <w:trPr>
          <w:trHeight w:val="513"/>
        </w:trPr>
        <w:tc>
          <w:tcPr>
            <w:tcW w:w="436" w:type="dxa"/>
            <w:tcBorders>
              <w:left w:val="single" w:sz="4" w:space="0" w:color="000000"/>
              <w:right w:val="single" w:sz="4" w:space="0" w:color="000000"/>
            </w:tcBorders>
          </w:tcPr>
          <w:p w14:paraId="74E9D256" w14:textId="77777777" w:rsidR="00D6514A" w:rsidRPr="002D0DD8" w:rsidRDefault="00135D71">
            <w:pPr>
              <w:pStyle w:val="TableParagraph"/>
              <w:spacing w:before="111"/>
              <w:ind w:left="169"/>
              <w:rPr>
                <w:b/>
                <w:sz w:val="20"/>
              </w:rPr>
            </w:pPr>
            <w:r w:rsidRPr="002D0DD8">
              <w:rPr>
                <w:b/>
                <w:sz w:val="20"/>
              </w:rPr>
              <w:t>4</w:t>
            </w:r>
          </w:p>
        </w:tc>
        <w:tc>
          <w:tcPr>
            <w:tcW w:w="499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9371159" w14:textId="77777777" w:rsidR="00D6514A" w:rsidRPr="002D0DD8" w:rsidRDefault="00135D71">
            <w:pPr>
              <w:pStyle w:val="TableParagraph"/>
              <w:tabs>
                <w:tab w:val="left" w:pos="1793"/>
                <w:tab w:val="left" w:pos="2267"/>
                <w:tab w:val="left" w:pos="3362"/>
                <w:tab w:val="left" w:pos="3667"/>
                <w:tab w:val="left" w:pos="4697"/>
              </w:tabs>
              <w:spacing w:line="242" w:lineRule="auto"/>
              <w:ind w:left="109" w:right="95"/>
              <w:rPr>
                <w:sz w:val="20"/>
              </w:rPr>
            </w:pPr>
            <w:r w:rsidRPr="002D0DD8">
              <w:rPr>
                <w:sz w:val="20"/>
              </w:rPr>
              <w:t>CUMPRIMENTO</w:t>
            </w:r>
            <w:r w:rsidRPr="002D0DD8">
              <w:rPr>
                <w:sz w:val="20"/>
              </w:rPr>
              <w:tab/>
              <w:t>DE</w:t>
            </w:r>
            <w:r w:rsidRPr="002D0DD8">
              <w:rPr>
                <w:sz w:val="20"/>
              </w:rPr>
              <w:tab/>
              <w:t>TAREFAS</w:t>
            </w:r>
            <w:r w:rsidRPr="002D0DD8">
              <w:rPr>
                <w:sz w:val="20"/>
              </w:rPr>
              <w:tab/>
              <w:t>–</w:t>
            </w:r>
            <w:r w:rsidRPr="002D0DD8">
              <w:rPr>
                <w:sz w:val="20"/>
              </w:rPr>
              <w:tab/>
              <w:t>Qualidade</w:t>
            </w:r>
            <w:r w:rsidRPr="002D0DD8">
              <w:rPr>
                <w:sz w:val="20"/>
              </w:rPr>
              <w:tab/>
            </w:r>
            <w:r w:rsidRPr="002D0DD8">
              <w:rPr>
                <w:spacing w:val="-9"/>
                <w:sz w:val="20"/>
              </w:rPr>
              <w:t xml:space="preserve">de </w:t>
            </w:r>
            <w:r w:rsidRPr="002D0DD8">
              <w:rPr>
                <w:sz w:val="20"/>
              </w:rPr>
              <w:t>execução de</w:t>
            </w:r>
            <w:r w:rsidRPr="002D0DD8">
              <w:rPr>
                <w:spacing w:val="1"/>
                <w:sz w:val="20"/>
              </w:rPr>
              <w:t xml:space="preserve"> </w:t>
            </w:r>
            <w:r w:rsidRPr="002D0DD8">
              <w:rPr>
                <w:sz w:val="20"/>
              </w:rPr>
              <w:t>tarefas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60A15095" w14:textId="22519C80" w:rsidR="00D6514A" w:rsidRPr="002D0DD8" w:rsidRDefault="00D6514A" w:rsidP="00620A1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79D4863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14:paraId="57EEB2CA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14:paraId="7B4DCB64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280BDA0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</w:tr>
      <w:tr w:rsidR="002D0DD8" w:rsidRPr="002D0DD8" w14:paraId="52A19630" w14:textId="77777777">
        <w:trPr>
          <w:trHeight w:val="282"/>
        </w:trPr>
        <w:tc>
          <w:tcPr>
            <w:tcW w:w="436" w:type="dxa"/>
            <w:tcBorders>
              <w:left w:val="single" w:sz="4" w:space="0" w:color="000000"/>
              <w:right w:val="single" w:sz="4" w:space="0" w:color="000000"/>
            </w:tcBorders>
          </w:tcPr>
          <w:p w14:paraId="6989A789" w14:textId="77777777" w:rsidR="00D6514A" w:rsidRPr="002D0DD8" w:rsidRDefault="00135D71">
            <w:pPr>
              <w:pStyle w:val="TableParagraph"/>
              <w:spacing w:line="228" w:lineRule="exact"/>
              <w:ind w:left="169"/>
              <w:rPr>
                <w:b/>
                <w:sz w:val="20"/>
              </w:rPr>
            </w:pPr>
            <w:r w:rsidRPr="002D0DD8">
              <w:rPr>
                <w:b/>
                <w:sz w:val="20"/>
              </w:rPr>
              <w:t>5</w:t>
            </w:r>
          </w:p>
        </w:tc>
        <w:tc>
          <w:tcPr>
            <w:tcW w:w="499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60ED34B2" w14:textId="77777777" w:rsidR="00D6514A" w:rsidRPr="002D0DD8" w:rsidRDefault="00135D71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 w:rsidRPr="002D0DD8">
              <w:rPr>
                <w:sz w:val="20"/>
              </w:rPr>
              <w:t>ASSIDUIDADE – Pontualidade e cumprimento de horário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070B6928" w14:textId="2FEDA175" w:rsidR="00D6514A" w:rsidRPr="002D0DD8" w:rsidRDefault="00D6514A" w:rsidP="00620A1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BCDEADD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14:paraId="05B7F722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14:paraId="7D907477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9D10460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</w:tr>
      <w:tr w:rsidR="002D0DD8" w:rsidRPr="002D0DD8" w14:paraId="3E4ADB49" w14:textId="77777777">
        <w:trPr>
          <w:trHeight w:val="515"/>
        </w:trPr>
        <w:tc>
          <w:tcPr>
            <w:tcW w:w="436" w:type="dxa"/>
            <w:tcBorders>
              <w:left w:val="single" w:sz="4" w:space="0" w:color="000000"/>
              <w:right w:val="single" w:sz="4" w:space="0" w:color="000000"/>
            </w:tcBorders>
          </w:tcPr>
          <w:p w14:paraId="1C0B9BF0" w14:textId="77777777" w:rsidR="00D6514A" w:rsidRPr="002D0DD8" w:rsidRDefault="00135D71">
            <w:pPr>
              <w:pStyle w:val="TableParagraph"/>
              <w:spacing w:before="111"/>
              <w:ind w:left="169"/>
              <w:rPr>
                <w:b/>
                <w:sz w:val="20"/>
              </w:rPr>
            </w:pPr>
            <w:r w:rsidRPr="002D0DD8">
              <w:rPr>
                <w:b/>
                <w:sz w:val="20"/>
              </w:rPr>
              <w:t>6</w:t>
            </w:r>
          </w:p>
        </w:tc>
        <w:tc>
          <w:tcPr>
            <w:tcW w:w="499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469FA44" w14:textId="77777777" w:rsidR="00D6514A" w:rsidRPr="002D0DD8" w:rsidRDefault="00135D71">
            <w:pPr>
              <w:pStyle w:val="TableParagraph"/>
              <w:ind w:left="109"/>
              <w:rPr>
                <w:sz w:val="20"/>
              </w:rPr>
            </w:pPr>
            <w:r w:rsidRPr="002D0DD8">
              <w:rPr>
                <w:sz w:val="20"/>
              </w:rPr>
              <w:t>DISCIPLINA – Respeito as normas institucionais e instruções de superiores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70B2BF64" w14:textId="4A57DFDE" w:rsidR="00D6514A" w:rsidRPr="002D0DD8" w:rsidRDefault="00D6514A" w:rsidP="00620A1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465647B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14:paraId="10CC6D9F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14:paraId="0D962350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3D57087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</w:tr>
      <w:tr w:rsidR="002D0DD8" w:rsidRPr="002D0DD8" w14:paraId="7641AC1B" w14:textId="77777777">
        <w:trPr>
          <w:trHeight w:val="283"/>
        </w:trPr>
        <w:tc>
          <w:tcPr>
            <w:tcW w:w="436" w:type="dxa"/>
            <w:tcBorders>
              <w:left w:val="single" w:sz="4" w:space="0" w:color="000000"/>
              <w:right w:val="single" w:sz="4" w:space="0" w:color="000000"/>
            </w:tcBorders>
          </w:tcPr>
          <w:p w14:paraId="58CB5D1B" w14:textId="77777777" w:rsidR="00D6514A" w:rsidRPr="002D0DD8" w:rsidRDefault="00135D71">
            <w:pPr>
              <w:pStyle w:val="TableParagraph"/>
              <w:spacing w:line="226" w:lineRule="exact"/>
              <w:ind w:left="169"/>
              <w:rPr>
                <w:b/>
                <w:sz w:val="20"/>
              </w:rPr>
            </w:pPr>
            <w:r w:rsidRPr="002D0DD8">
              <w:rPr>
                <w:b/>
                <w:sz w:val="20"/>
              </w:rPr>
              <w:t>7</w:t>
            </w:r>
          </w:p>
        </w:tc>
        <w:tc>
          <w:tcPr>
            <w:tcW w:w="499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CBFA9A2" w14:textId="77777777" w:rsidR="00D6514A" w:rsidRPr="002D0DD8" w:rsidRDefault="00135D71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 w:rsidRPr="002D0DD8">
              <w:rPr>
                <w:sz w:val="20"/>
              </w:rPr>
              <w:t>COOPERAÇÃO – Capacidade de auxiliar colegas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2FDB50A5" w14:textId="283423BD" w:rsidR="00D6514A" w:rsidRPr="002D0DD8" w:rsidRDefault="00D6514A" w:rsidP="00620A1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B1848A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14:paraId="34365742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14:paraId="23BE5080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72309F4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</w:tr>
      <w:tr w:rsidR="002D0DD8" w:rsidRPr="002D0DD8" w14:paraId="52ED4408" w14:textId="77777777">
        <w:trPr>
          <w:trHeight w:val="512"/>
        </w:trPr>
        <w:tc>
          <w:tcPr>
            <w:tcW w:w="436" w:type="dxa"/>
            <w:tcBorders>
              <w:left w:val="single" w:sz="4" w:space="0" w:color="000000"/>
              <w:right w:val="single" w:sz="4" w:space="0" w:color="000000"/>
            </w:tcBorders>
          </w:tcPr>
          <w:p w14:paraId="5074792D" w14:textId="77777777" w:rsidR="00D6514A" w:rsidRPr="002D0DD8" w:rsidRDefault="00135D71">
            <w:pPr>
              <w:pStyle w:val="TableParagraph"/>
              <w:spacing w:before="111"/>
              <w:ind w:left="169"/>
              <w:rPr>
                <w:b/>
                <w:sz w:val="20"/>
              </w:rPr>
            </w:pPr>
            <w:r w:rsidRPr="002D0DD8">
              <w:rPr>
                <w:b/>
                <w:sz w:val="20"/>
              </w:rPr>
              <w:t>8</w:t>
            </w:r>
          </w:p>
        </w:tc>
        <w:tc>
          <w:tcPr>
            <w:tcW w:w="499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1F598672" w14:textId="77777777" w:rsidR="00D6514A" w:rsidRPr="002D0DD8" w:rsidRDefault="00135D71">
            <w:pPr>
              <w:pStyle w:val="TableParagraph"/>
              <w:tabs>
                <w:tab w:val="left" w:pos="2355"/>
                <w:tab w:val="left" w:pos="2736"/>
                <w:tab w:val="left" w:pos="3384"/>
                <w:tab w:val="left" w:pos="4007"/>
              </w:tabs>
              <w:spacing w:line="242" w:lineRule="auto"/>
              <w:ind w:left="109" w:right="96"/>
              <w:rPr>
                <w:sz w:val="20"/>
              </w:rPr>
            </w:pPr>
            <w:r w:rsidRPr="002D0DD8">
              <w:rPr>
                <w:sz w:val="20"/>
              </w:rPr>
              <w:t>RESPONSABILIDADE</w:t>
            </w:r>
            <w:r w:rsidRPr="002D0DD8">
              <w:rPr>
                <w:sz w:val="20"/>
              </w:rPr>
              <w:tab/>
              <w:t>–</w:t>
            </w:r>
            <w:r w:rsidRPr="002D0DD8">
              <w:rPr>
                <w:sz w:val="20"/>
              </w:rPr>
              <w:tab/>
              <w:t>Zelo</w:t>
            </w:r>
            <w:r w:rsidRPr="002D0DD8">
              <w:rPr>
                <w:sz w:val="20"/>
              </w:rPr>
              <w:tab/>
              <w:t>pelo</w:t>
            </w:r>
            <w:r w:rsidRPr="002D0DD8">
              <w:rPr>
                <w:sz w:val="20"/>
              </w:rPr>
              <w:tab/>
            </w:r>
            <w:r w:rsidRPr="002D0DD8">
              <w:rPr>
                <w:spacing w:val="-3"/>
                <w:sz w:val="20"/>
              </w:rPr>
              <w:t xml:space="preserve">patrimônio </w:t>
            </w:r>
            <w:r w:rsidRPr="002D0DD8">
              <w:rPr>
                <w:sz w:val="20"/>
              </w:rPr>
              <w:t>institucional e cumprimento das</w:t>
            </w:r>
            <w:r w:rsidRPr="002D0DD8">
              <w:rPr>
                <w:spacing w:val="-2"/>
                <w:sz w:val="20"/>
              </w:rPr>
              <w:t xml:space="preserve"> </w:t>
            </w:r>
            <w:r w:rsidRPr="002D0DD8">
              <w:rPr>
                <w:sz w:val="20"/>
              </w:rPr>
              <w:t>atividades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488787C0" w14:textId="734BC633" w:rsidR="00D6514A" w:rsidRPr="002D0DD8" w:rsidRDefault="00D6514A" w:rsidP="00620A1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26F9D68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14:paraId="5EF64B49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14:paraId="29B32BAD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99F64DC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</w:tr>
      <w:tr w:rsidR="002D0DD8" w:rsidRPr="002D0DD8" w14:paraId="25D7F54B" w14:textId="77777777">
        <w:trPr>
          <w:trHeight w:val="515"/>
        </w:trPr>
        <w:tc>
          <w:tcPr>
            <w:tcW w:w="436" w:type="dxa"/>
            <w:tcBorders>
              <w:left w:val="single" w:sz="4" w:space="0" w:color="000000"/>
              <w:right w:val="single" w:sz="4" w:space="0" w:color="000000"/>
            </w:tcBorders>
          </w:tcPr>
          <w:p w14:paraId="7357C743" w14:textId="77777777" w:rsidR="00D6514A" w:rsidRPr="002D0DD8" w:rsidRDefault="00135D71">
            <w:pPr>
              <w:pStyle w:val="TableParagraph"/>
              <w:spacing w:before="111"/>
              <w:ind w:left="169"/>
              <w:rPr>
                <w:b/>
                <w:sz w:val="20"/>
              </w:rPr>
            </w:pPr>
            <w:r w:rsidRPr="002D0DD8">
              <w:rPr>
                <w:b/>
                <w:sz w:val="20"/>
              </w:rPr>
              <w:t>9</w:t>
            </w:r>
          </w:p>
        </w:tc>
        <w:tc>
          <w:tcPr>
            <w:tcW w:w="499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98445D0" w14:textId="77777777" w:rsidR="00D6514A" w:rsidRPr="002D0DD8" w:rsidRDefault="00135D71">
            <w:pPr>
              <w:pStyle w:val="TableParagraph"/>
              <w:ind w:left="109"/>
              <w:rPr>
                <w:sz w:val="20"/>
              </w:rPr>
            </w:pPr>
            <w:r w:rsidRPr="002D0DD8">
              <w:rPr>
                <w:sz w:val="20"/>
              </w:rPr>
              <w:t>SOCIABILIDADE – Capacidade de interação no ambiente de trabalho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3276E267" w14:textId="3CFF89BD" w:rsidR="00D6514A" w:rsidRPr="002D0DD8" w:rsidRDefault="00D6514A" w:rsidP="00620A1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5D858D8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14:paraId="27D51EA0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14:paraId="3604B6E5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E92FB4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</w:tr>
      <w:tr w:rsidR="002D0DD8" w:rsidRPr="002D0DD8" w14:paraId="3C289C6A" w14:textId="77777777">
        <w:trPr>
          <w:trHeight w:val="513"/>
        </w:trPr>
        <w:tc>
          <w:tcPr>
            <w:tcW w:w="436" w:type="dxa"/>
            <w:tcBorders>
              <w:left w:val="single" w:sz="4" w:space="0" w:color="000000"/>
              <w:right w:val="single" w:sz="4" w:space="0" w:color="000000"/>
            </w:tcBorders>
          </w:tcPr>
          <w:p w14:paraId="68E9FD1C" w14:textId="77777777" w:rsidR="00D6514A" w:rsidRPr="002D0DD8" w:rsidRDefault="00135D71">
            <w:pPr>
              <w:pStyle w:val="TableParagraph"/>
              <w:spacing w:before="111"/>
              <w:ind w:left="119"/>
              <w:rPr>
                <w:b/>
                <w:sz w:val="20"/>
              </w:rPr>
            </w:pPr>
            <w:r w:rsidRPr="002D0DD8">
              <w:rPr>
                <w:b/>
                <w:sz w:val="20"/>
              </w:rPr>
              <w:t>10</w:t>
            </w:r>
          </w:p>
        </w:tc>
        <w:tc>
          <w:tcPr>
            <w:tcW w:w="499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73A00438" w14:textId="77777777" w:rsidR="00D6514A" w:rsidRPr="002D0DD8" w:rsidRDefault="00135D71">
            <w:pPr>
              <w:pStyle w:val="TableParagraph"/>
              <w:tabs>
                <w:tab w:val="left" w:pos="1939"/>
                <w:tab w:val="left" w:pos="2912"/>
                <w:tab w:val="left" w:pos="3266"/>
                <w:tab w:val="left" w:pos="4539"/>
              </w:tabs>
              <w:spacing w:line="242" w:lineRule="auto"/>
              <w:ind w:left="109" w:right="98"/>
              <w:rPr>
                <w:sz w:val="20"/>
              </w:rPr>
            </w:pPr>
            <w:r w:rsidRPr="002D0DD8">
              <w:rPr>
                <w:sz w:val="20"/>
              </w:rPr>
              <w:t>APRESENTAÇÃO</w:t>
            </w:r>
            <w:r w:rsidRPr="002D0DD8">
              <w:rPr>
                <w:sz w:val="20"/>
              </w:rPr>
              <w:tab/>
              <w:t>SOCIAL</w:t>
            </w:r>
            <w:r w:rsidRPr="002D0DD8">
              <w:rPr>
                <w:sz w:val="20"/>
              </w:rPr>
              <w:tab/>
              <w:t>–</w:t>
            </w:r>
            <w:r w:rsidRPr="002D0DD8">
              <w:rPr>
                <w:sz w:val="20"/>
              </w:rPr>
              <w:tab/>
              <w:t>Preocupação</w:t>
            </w:r>
            <w:r w:rsidRPr="002D0DD8">
              <w:rPr>
                <w:sz w:val="20"/>
              </w:rPr>
              <w:tab/>
            </w:r>
            <w:r w:rsidRPr="002D0DD8">
              <w:rPr>
                <w:spacing w:val="-7"/>
                <w:sz w:val="20"/>
              </w:rPr>
              <w:t xml:space="preserve">com </w:t>
            </w:r>
            <w:r w:rsidRPr="002D0DD8">
              <w:rPr>
                <w:sz w:val="20"/>
              </w:rPr>
              <w:t>apresentação social no espaço de</w:t>
            </w:r>
            <w:r w:rsidRPr="002D0DD8">
              <w:rPr>
                <w:spacing w:val="2"/>
                <w:sz w:val="20"/>
              </w:rPr>
              <w:t xml:space="preserve"> </w:t>
            </w:r>
            <w:r w:rsidRPr="002D0DD8">
              <w:rPr>
                <w:sz w:val="20"/>
              </w:rPr>
              <w:t>trabalho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5CCECB82" w14:textId="3253F133" w:rsidR="00D6514A" w:rsidRPr="002D0DD8" w:rsidRDefault="00D6514A" w:rsidP="00620A1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4621B1D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14:paraId="42B6D5B1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14:paraId="7B30BCF1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7CD5AFF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</w:tr>
      <w:tr w:rsidR="002D0DD8" w:rsidRPr="002D0DD8" w14:paraId="6A2F3D5E" w14:textId="77777777">
        <w:trPr>
          <w:trHeight w:val="282"/>
        </w:trPr>
        <w:tc>
          <w:tcPr>
            <w:tcW w:w="436" w:type="dxa"/>
            <w:tcBorders>
              <w:left w:val="single" w:sz="4" w:space="0" w:color="000000"/>
              <w:right w:val="single" w:sz="4" w:space="0" w:color="000000"/>
            </w:tcBorders>
          </w:tcPr>
          <w:p w14:paraId="7D0555B0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  <w:tc>
          <w:tcPr>
            <w:tcW w:w="499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50B53035" w14:textId="77777777" w:rsidR="00D6514A" w:rsidRPr="002D0DD8" w:rsidRDefault="00135D71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 w:rsidRPr="002D0DD8">
              <w:rPr>
                <w:b/>
                <w:sz w:val="20"/>
              </w:rPr>
              <w:t>MÉDIA TOTAL</w:t>
            </w:r>
          </w:p>
        </w:tc>
        <w:tc>
          <w:tcPr>
            <w:tcW w:w="186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207310D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  <w:tc>
          <w:tcPr>
            <w:tcW w:w="284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78F1AAB8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</w:tr>
      <w:tr w:rsidR="002D0DD8" w:rsidRPr="002D0DD8" w14:paraId="6882AEA6" w14:textId="77777777">
        <w:trPr>
          <w:trHeight w:val="282"/>
        </w:trPr>
        <w:tc>
          <w:tcPr>
            <w:tcW w:w="7296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999999"/>
          </w:tcPr>
          <w:p w14:paraId="315227F9" w14:textId="77777777" w:rsidR="00D6514A" w:rsidRPr="002D0DD8" w:rsidRDefault="00135D71">
            <w:pPr>
              <w:pStyle w:val="TableParagraph"/>
              <w:spacing w:line="228" w:lineRule="exact"/>
              <w:ind w:left="1382" w:right="1373"/>
              <w:jc w:val="center"/>
              <w:rPr>
                <w:b/>
                <w:sz w:val="20"/>
              </w:rPr>
            </w:pPr>
            <w:r w:rsidRPr="002D0DD8">
              <w:rPr>
                <w:b/>
                <w:sz w:val="20"/>
              </w:rPr>
              <w:t>INFORMAÇÕES COMPLEMENTARES (opcional)</w:t>
            </w:r>
          </w:p>
        </w:tc>
        <w:tc>
          <w:tcPr>
            <w:tcW w:w="2844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999999"/>
          </w:tcPr>
          <w:p w14:paraId="37D459B8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</w:tr>
      <w:tr w:rsidR="002D0DD8" w:rsidRPr="002D0DD8" w14:paraId="19912898" w14:textId="77777777">
        <w:trPr>
          <w:trHeight w:val="1147"/>
        </w:trPr>
        <w:tc>
          <w:tcPr>
            <w:tcW w:w="7296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78730917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  <w:tc>
          <w:tcPr>
            <w:tcW w:w="284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7030C20C" w14:textId="77777777" w:rsidR="00D6514A" w:rsidRPr="002D0DD8" w:rsidRDefault="00D6514A">
            <w:pPr>
              <w:pStyle w:val="TableParagraph"/>
              <w:rPr>
                <w:sz w:val="18"/>
              </w:rPr>
            </w:pPr>
          </w:p>
        </w:tc>
      </w:tr>
    </w:tbl>
    <w:p w14:paraId="70B5635C" w14:textId="77777777" w:rsidR="00CF1779" w:rsidRDefault="00CF1779">
      <w:pPr>
        <w:pStyle w:val="Corpodetexto"/>
        <w:rPr>
          <w:b/>
          <w:sz w:val="24"/>
        </w:rPr>
      </w:pPr>
    </w:p>
    <w:p w14:paraId="516AAF8B" w14:textId="7E96AFEC" w:rsidR="00D6514A" w:rsidRDefault="00A81630">
      <w:pPr>
        <w:pStyle w:val="Ttulo1"/>
        <w:tabs>
          <w:tab w:val="left" w:pos="1211"/>
          <w:tab w:val="left" w:pos="1765"/>
          <w:tab w:val="left" w:pos="2521"/>
        </w:tabs>
        <w:spacing w:before="193"/>
        <w:ind w:right="582"/>
        <w:jc w:val="right"/>
      </w:pPr>
      <w:r>
        <w:t>Salvador</w:t>
      </w:r>
      <w:r w:rsidR="00135D71">
        <w:t>,</w:t>
      </w:r>
      <w:r w:rsidR="00CF1779">
        <w:t xml:space="preserve"> </w:t>
      </w:r>
      <w:r>
        <w:t>____</w:t>
      </w:r>
      <w:r w:rsidR="00C97BC8">
        <w:t>/</w:t>
      </w:r>
      <w:r>
        <w:t>____</w:t>
      </w:r>
      <w:r w:rsidR="00C97BC8">
        <w:t>/</w:t>
      </w:r>
      <w:r>
        <w:t>_____</w:t>
      </w:r>
      <w:r w:rsidR="00C97BC8">
        <w:t xml:space="preserve">. </w:t>
      </w:r>
    </w:p>
    <w:p w14:paraId="04DD355A" w14:textId="7DB7DB68" w:rsidR="00D6514A" w:rsidRDefault="00D6514A" w:rsidP="005D1A41">
      <w:pPr>
        <w:pStyle w:val="Corpodetexto"/>
        <w:jc w:val="center"/>
        <w:rPr>
          <w:sz w:val="20"/>
        </w:rPr>
      </w:pPr>
    </w:p>
    <w:p w14:paraId="01F128E5" w14:textId="741AB796" w:rsidR="00D6514A" w:rsidRDefault="00184450">
      <w:pPr>
        <w:pStyle w:val="Corpodetexto"/>
        <w:spacing w:before="2"/>
        <w:rPr>
          <w:sz w:val="1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0" locked="0" layoutInCell="1" allowOverlap="1" wp14:anchorId="07ABFA30" wp14:editId="130F335A">
                <wp:simplePos x="0" y="0"/>
                <wp:positionH relativeFrom="page">
                  <wp:posOffset>2470150</wp:posOffset>
                </wp:positionH>
                <wp:positionV relativeFrom="paragraph">
                  <wp:posOffset>145415</wp:posOffset>
                </wp:positionV>
                <wp:extent cx="2984500" cy="1270"/>
                <wp:effectExtent l="0" t="0" r="0" b="0"/>
                <wp:wrapNone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500" cy="1270"/>
                        </a:xfrm>
                        <a:custGeom>
                          <a:avLst/>
                          <a:gdLst>
                            <a:gd name="T0" fmla="+- 0 3890 3890"/>
                            <a:gd name="T1" fmla="*/ T0 w 4700"/>
                            <a:gd name="T2" fmla="+- 0 8590 3890"/>
                            <a:gd name="T3" fmla="*/ T2 w 4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00">
                              <a:moveTo>
                                <a:pt x="0" y="0"/>
                              </a:moveTo>
                              <a:lnTo>
                                <a:pt x="4700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71AC4" id="Freeform 2" o:spid="_x0000_s1026" style="position:absolute;margin-left:194.5pt;margin-top:11.45pt;width:235pt;height:.1pt;z-index:48758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" path="m,l4700,e" filled="f" strokeweight=".63pt">
                <v:path arrowok="t" o:connecttype="custom" o:connectlocs="0,0;2984500,0" o:connectangles="0,0"/>
                <w10:wrap anchorx="page"/>
              </v:shape>
            </w:pict>
          </mc:Fallback>
        </mc:AlternateContent>
      </w:r>
    </w:p>
    <w:p w14:paraId="1BBA91D7" w14:textId="4C9A50BC" w:rsidR="00D6514A" w:rsidRDefault="00135D71">
      <w:pPr>
        <w:spacing w:before="86"/>
        <w:ind w:left="488" w:right="341"/>
        <w:jc w:val="center"/>
        <w:rPr>
          <w:sz w:val="20"/>
        </w:rPr>
      </w:pPr>
      <w:r>
        <w:rPr>
          <w:sz w:val="20"/>
        </w:rPr>
        <w:t>(Assinatura d</w:t>
      </w:r>
      <w:r w:rsidR="004C140C">
        <w:rPr>
          <w:sz w:val="20"/>
        </w:rPr>
        <w:t>a</w:t>
      </w:r>
      <w:r w:rsidR="002D0DD8">
        <w:rPr>
          <w:sz w:val="20"/>
        </w:rPr>
        <w:t>/o</w:t>
      </w:r>
      <w:r>
        <w:rPr>
          <w:sz w:val="20"/>
        </w:rPr>
        <w:t xml:space="preserve"> Supervisor</w:t>
      </w:r>
      <w:r w:rsidR="002D0DD8">
        <w:rPr>
          <w:sz w:val="20"/>
        </w:rPr>
        <w:t>/</w:t>
      </w:r>
      <w:r w:rsidR="004C140C">
        <w:rPr>
          <w:sz w:val="20"/>
        </w:rPr>
        <w:t>a</w:t>
      </w:r>
      <w:r>
        <w:rPr>
          <w:sz w:val="20"/>
        </w:rPr>
        <w:t>)</w:t>
      </w:r>
    </w:p>
    <w:sectPr w:rsidR="00D6514A">
      <w:headerReference w:type="default" r:id="rId7"/>
      <w:pgSz w:w="11900" w:h="16840"/>
      <w:pgMar w:top="2800" w:right="540" w:bottom="280" w:left="980" w:header="131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6BE07" w14:textId="77777777" w:rsidR="0034263B" w:rsidRDefault="0034263B">
      <w:r>
        <w:separator/>
      </w:r>
    </w:p>
  </w:endnote>
  <w:endnote w:type="continuationSeparator" w:id="0">
    <w:p w14:paraId="10A92EBC" w14:textId="77777777" w:rsidR="0034263B" w:rsidRDefault="0034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3601" w14:textId="77777777" w:rsidR="0034263B" w:rsidRDefault="0034263B">
      <w:r>
        <w:separator/>
      </w:r>
    </w:p>
  </w:footnote>
  <w:footnote w:type="continuationSeparator" w:id="0">
    <w:p w14:paraId="4E163CAB" w14:textId="77777777" w:rsidR="0034263B" w:rsidRDefault="00342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6E0A" w14:textId="18CC18C9" w:rsidR="00D6514A" w:rsidRDefault="00135D7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927872" behindDoc="1" locked="0" layoutInCell="1" allowOverlap="1" wp14:anchorId="27BDBE25" wp14:editId="353466C9">
          <wp:simplePos x="0" y="0"/>
          <wp:positionH relativeFrom="page">
            <wp:posOffset>5957158</wp:posOffset>
          </wp:positionH>
          <wp:positionV relativeFrom="page">
            <wp:posOffset>849630</wp:posOffset>
          </wp:positionV>
          <wp:extent cx="632871" cy="8763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871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6928384" behindDoc="1" locked="0" layoutInCell="1" allowOverlap="1" wp14:anchorId="36580297" wp14:editId="69681EF7">
          <wp:simplePos x="0" y="0"/>
          <wp:positionH relativeFrom="page">
            <wp:posOffset>1204111</wp:posOffset>
          </wp:positionH>
          <wp:positionV relativeFrom="page">
            <wp:posOffset>949972</wp:posOffset>
          </wp:positionV>
          <wp:extent cx="780001" cy="836063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0001" cy="836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4450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928896" behindDoc="1" locked="0" layoutInCell="1" allowOverlap="1" wp14:anchorId="5A78C7D7" wp14:editId="1B3D46A6">
              <wp:simplePos x="0" y="0"/>
              <wp:positionH relativeFrom="page">
                <wp:posOffset>2258060</wp:posOffset>
              </wp:positionH>
              <wp:positionV relativeFrom="page">
                <wp:posOffset>820420</wp:posOffset>
              </wp:positionV>
              <wp:extent cx="3476625" cy="80899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6F903" w14:textId="77777777" w:rsidR="00D6514A" w:rsidRDefault="00135D71">
                          <w:pPr>
                            <w:spacing w:before="12"/>
                            <w:ind w:left="866" w:right="857" w:hanging="4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INISTÉRIO DA EDUCAÇÃO UNIVERSIDADE FEDERAL DA BAHIA INSTITUTO DE CIÊNCIA DA INFORMAÇÃO COLEGIADO DE ARQUIVOLOGIA</w:t>
                          </w:r>
                        </w:p>
                        <w:p w14:paraId="78ABAAEC" w14:textId="77777777" w:rsidR="00D6514A" w:rsidRDefault="00135D71">
                          <w:pPr>
                            <w:pStyle w:val="Corpodetexto"/>
                            <w:ind w:left="20" w:right="-7" w:firstLine="322"/>
                          </w:pPr>
                          <w:r>
                            <w:t>Campus Universitário do Canela - Av. Reitor Miguel Calmon, s/nº Vale do Canela (parte superior) – Canela – Salvador, BA – CEP 40110-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8C7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8pt;margin-top:64.6pt;width:273.75pt;height:63.7pt;z-index:-163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" filled="f" stroked="f">
              <v:textbox inset="0,0,0,0">
                <w:txbxContent>
                  <w:p w14:paraId="38A6F903" w14:textId="77777777" w:rsidR="00D6514A" w:rsidRDefault="00135D71">
                    <w:pPr>
                      <w:spacing w:before="12"/>
                      <w:ind w:left="866" w:right="857" w:hanging="4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INISTÉRIO DA EDUCAÇÃO UNIVERSIDADE FEDERAL DA BAHIA INSTITUTO DE CIÊNCIA DA INFORMAÇÃO COLEGIADO DE ARQUIVOLOGIA</w:t>
                    </w:r>
                  </w:p>
                  <w:p w14:paraId="78ABAAEC" w14:textId="77777777" w:rsidR="00D6514A" w:rsidRDefault="00135D71">
                    <w:pPr>
                      <w:pStyle w:val="Corpodetexto"/>
                      <w:ind w:left="20" w:right="-7" w:firstLine="322"/>
                    </w:pPr>
                    <w:r>
                      <w:t>Campus Universitário do Canela - Av. Reitor Miguel Calmon, s/nº Vale do Canela (parte superior) – Canela – Salvador, BA – CEP 40110-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450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929408" behindDoc="1" locked="0" layoutInCell="1" allowOverlap="1" wp14:anchorId="66976256" wp14:editId="7569E62D">
              <wp:simplePos x="0" y="0"/>
              <wp:positionH relativeFrom="page">
                <wp:posOffset>2249170</wp:posOffset>
              </wp:positionH>
              <wp:positionV relativeFrom="page">
                <wp:posOffset>1609090</wp:posOffset>
              </wp:positionV>
              <wp:extent cx="1958975" cy="1524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D8A61" w14:textId="77777777" w:rsidR="00D6514A" w:rsidRDefault="00135D71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>Tel: 0** 71 3283-7749 / 7762 / 7748 (fax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976256" id="Text Box 2" o:spid="_x0000_s1027" type="#_x0000_t202" style="position:absolute;margin-left:177.1pt;margin-top:126.7pt;width:154.25pt;height:12pt;z-index:-163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" filled="f" stroked="f">
              <v:textbox inset="0,0,0,0">
                <w:txbxContent>
                  <w:p w14:paraId="7AFD8A61" w14:textId="77777777" w:rsidR="00D6514A" w:rsidRDefault="00135D71">
                    <w:pPr>
                      <w:pStyle w:val="Corpodetexto"/>
                      <w:spacing w:before="12"/>
                      <w:ind w:left="20"/>
                    </w:pPr>
                    <w:r>
                      <w:t>Tel: 0** 71 3283-7749 / 7762 / 7748 (fax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450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929920" behindDoc="1" locked="0" layoutInCell="1" allowOverlap="1" wp14:anchorId="58A47846" wp14:editId="24E25A72">
              <wp:simplePos x="0" y="0"/>
              <wp:positionH relativeFrom="page">
                <wp:posOffset>4554855</wp:posOffset>
              </wp:positionH>
              <wp:positionV relativeFrom="page">
                <wp:posOffset>1609090</wp:posOffset>
              </wp:positionV>
              <wp:extent cx="118681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68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B678F" w14:textId="77777777" w:rsidR="00D6514A" w:rsidRDefault="00135D71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 xml:space="preserve">e-mail: </w:t>
                          </w:r>
                          <w:hyperlink r:id="rId3">
                            <w:r>
                              <w:t>arquivol@ufba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47846" id="Text Box 1" o:spid="_x0000_s1028" type="#_x0000_t202" style="position:absolute;margin-left:358.65pt;margin-top:126.7pt;width:93.45pt;height:12pt;z-index:-163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" filled="f" stroked="f">
              <v:textbox inset="0,0,0,0">
                <w:txbxContent>
                  <w:p w14:paraId="3FBB678F" w14:textId="77777777" w:rsidR="00D6514A" w:rsidRDefault="00135D71">
                    <w:pPr>
                      <w:pStyle w:val="Corpodetexto"/>
                      <w:spacing w:before="12"/>
                      <w:ind w:left="20"/>
                    </w:pPr>
                    <w:r>
                      <w:t xml:space="preserve">e-mail: </w:t>
                    </w:r>
                    <w:hyperlink r:id="rId4">
                      <w:r>
                        <w:t>arquivol@ufba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14A"/>
    <w:rsid w:val="00010574"/>
    <w:rsid w:val="00055F2A"/>
    <w:rsid w:val="00135D71"/>
    <w:rsid w:val="00166FE1"/>
    <w:rsid w:val="00184450"/>
    <w:rsid w:val="001D1CA3"/>
    <w:rsid w:val="0022130A"/>
    <w:rsid w:val="002D0DD8"/>
    <w:rsid w:val="002D509A"/>
    <w:rsid w:val="002D60DE"/>
    <w:rsid w:val="0034263B"/>
    <w:rsid w:val="004C140C"/>
    <w:rsid w:val="00547901"/>
    <w:rsid w:val="00592C47"/>
    <w:rsid w:val="005C0D04"/>
    <w:rsid w:val="005D1A41"/>
    <w:rsid w:val="00620A1A"/>
    <w:rsid w:val="00671F11"/>
    <w:rsid w:val="006D3467"/>
    <w:rsid w:val="007448F1"/>
    <w:rsid w:val="007D36AD"/>
    <w:rsid w:val="00813FE2"/>
    <w:rsid w:val="00881BCE"/>
    <w:rsid w:val="00A81630"/>
    <w:rsid w:val="00AD4B47"/>
    <w:rsid w:val="00B50876"/>
    <w:rsid w:val="00B57C81"/>
    <w:rsid w:val="00C97BC8"/>
    <w:rsid w:val="00CF1779"/>
    <w:rsid w:val="00D6514A"/>
    <w:rsid w:val="00DF1B22"/>
    <w:rsid w:val="00F21607"/>
    <w:rsid w:val="00F604B8"/>
    <w:rsid w:val="00F8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F21CE"/>
  <w15:docId w15:val="{D1132297-82D5-4DA4-BFCA-C73AA870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right="341"/>
      <w:jc w:val="center"/>
      <w:outlineLvl w:val="0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5C0D0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08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876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quivol@ufba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arquivol@ufba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3B79-61EF-455C-9B5F-1E0A4873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e</dc:creator>
  <cp:lastModifiedBy>Leyde Klebia Rodrigues da Silva</cp:lastModifiedBy>
  <cp:revision>6</cp:revision>
  <dcterms:created xsi:type="dcterms:W3CDTF">2021-06-02T06:54:00Z</dcterms:created>
  <dcterms:modified xsi:type="dcterms:W3CDTF">2022-03-1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3-18T00:00:00Z</vt:filetime>
  </property>
</Properties>
</file>